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2E" w:rsidRPr="0048382E" w:rsidRDefault="0048382E" w:rsidP="0048382E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48382E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>
            <wp:extent cx="495300" cy="504825"/>
            <wp:effectExtent l="0" t="0" r="0" b="9525"/>
            <wp:docPr id="1" name="Imagen 1" descr="Resultado de imagen para imagenes de pelotas de futsal en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imagenes de pelotas de futsal en movimi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82E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 w:rsidRPr="0048382E"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CLAUSURA</w:t>
      </w:r>
      <w:r w:rsidRPr="0048382E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2017</w:t>
      </w:r>
    </w:p>
    <w:p w:rsidR="0048382E" w:rsidRPr="0048382E" w:rsidRDefault="0048382E" w:rsidP="0048382E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 w:rsidRPr="0048382E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PROGRAMACIÓN </w:t>
      </w:r>
    </w:p>
    <w:p w:rsidR="007B0957" w:rsidRDefault="0048382E" w:rsidP="002D1F70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  <w:r w:rsidRPr="0048382E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ANTE LA NO PRESENTACIÓN DEL EQUIPO ROGAMOS AVISAR POR WASSAPP.</w:t>
      </w:r>
    </w:p>
    <w:p w:rsidR="002D1F70" w:rsidRPr="002D1F70" w:rsidRDefault="003A4B55" w:rsidP="002D1F70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RECORDAMOS VER LA</w:t>
      </w:r>
      <w:r w:rsidR="002D1F70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 xml:space="preserve"> PROGRAMACIÓN TODOS LOS MIERCOLES PREVIOS  A LA COMPE</w:t>
      </w:r>
      <w:r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>TENCIA YA QUE LA MISMA ESLA</w:t>
      </w:r>
      <w:r w:rsidR="002D1F70"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  <w:t xml:space="preserve"> DEFINITIVA PARA EL FIN DE SEMANA.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0"/>
        <w:gridCol w:w="549"/>
        <w:gridCol w:w="745"/>
        <w:gridCol w:w="4853"/>
        <w:gridCol w:w="698"/>
      </w:tblGrid>
      <w:tr w:rsidR="007B0957" w:rsidRPr="0048382E" w:rsidTr="007B0957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7B0957" w:rsidRPr="0048382E" w:rsidRDefault="007B0957" w:rsidP="007B0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VIERNES 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- Libre: MANDALE MECHA – LOS LOSCOS</w:t>
            </w:r>
          </w:p>
        </w:tc>
      </w:tr>
      <w:tr w:rsidR="007B0957" w:rsidRPr="0048382E" w:rsidTr="00C94DB3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7B0957" w:rsidRPr="00B52881" w:rsidTr="00C94DB3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7B0957" w:rsidRPr="0048382E" w:rsidRDefault="00AC32D9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="007B0957"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57" w:rsidRPr="0048382E" w:rsidRDefault="00AC32D9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57" w:rsidRPr="00B9269D" w:rsidRDefault="00AC32D9" w:rsidP="00AC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JURGOL  F.C.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.  OCHOCUARENTA</w:t>
            </w:r>
            <w:r w:rsidRPr="00AC32D9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957" w:rsidRPr="00B9269D" w:rsidRDefault="007B0957" w:rsidP="00C94D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7B0957" w:rsidRPr="0048382E" w:rsidTr="00C94DB3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7B0957" w:rsidRPr="00B9269D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7B0957" w:rsidRPr="00A52C1C" w:rsidRDefault="007B0957" w:rsidP="00C94D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FIRPO  vs.  EL REJUNTE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7B0957" w:rsidRPr="00375142" w:rsidRDefault="007B095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7B0957" w:rsidRPr="00B9269D" w:rsidTr="00C94DB3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</w:t>
            </w: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7B0957" w:rsidRPr="0048382E" w:rsidRDefault="00AC32D9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</w:tcPr>
          <w:p w:rsidR="007B0957" w:rsidRPr="00AC32D9" w:rsidRDefault="00AC32D9" w:rsidP="00C94DB3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</w:pPr>
            <w:r w:rsidRPr="00AC32D9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s-AR"/>
              </w:rPr>
              <w:t xml:space="preserve">ITU F.C.   </w:t>
            </w:r>
            <w:r w:rsidRPr="00B52881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s-AR"/>
              </w:rPr>
              <w:t>vs. CALCE TIM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7B0957" w:rsidRPr="00AC32D9" w:rsidRDefault="007B095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</w:pPr>
          </w:p>
        </w:tc>
        <w:bookmarkStart w:id="0" w:name="_GoBack"/>
        <w:bookmarkEnd w:id="0"/>
      </w:tr>
      <w:tr w:rsidR="007B0957" w:rsidRPr="0048382E" w:rsidTr="00C94DB3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0957" w:rsidRPr="00AC32D9" w:rsidRDefault="007B095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B0957" w:rsidRDefault="007B095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7B0957" w:rsidRDefault="007B095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7B0957" w:rsidRPr="0048382E" w:rsidRDefault="007B095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7B0957" w:rsidRPr="007B0957" w:rsidRDefault="007B0957" w:rsidP="007B0957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S BORBOTONES    vs, LOS CRIOLLOS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7B0957" w:rsidRPr="00375142" w:rsidRDefault="007B095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</w:tbl>
    <w:p w:rsidR="007B0957" w:rsidRDefault="007B0957" w:rsidP="00AC32D9">
      <w:pPr>
        <w:tabs>
          <w:tab w:val="left" w:pos="3180"/>
        </w:tabs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4°Programación</w:t>
      </w:r>
      <w:r w:rsidR="00AC32D9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AC32D9" w:rsidRPr="0048382E" w:rsidTr="00AA34FA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ADO</w:t>
            </w:r>
          </w:p>
        </w:tc>
      </w:tr>
      <w:tr w:rsidR="00AC32D9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AC32D9" w:rsidRPr="00E04DAD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</w:pPr>
            <w:r w:rsidRPr="00E04DA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FEMENINO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 xml:space="preserve"> Libre: IUSP</w:t>
            </w:r>
          </w:p>
        </w:tc>
      </w:tr>
      <w:tr w:rsidR="00AC32D9" w:rsidRPr="0048382E" w:rsidTr="00AA34F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3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AC32D9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AGAMOS UN ASADO   vs.  ECONOMICA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D9" w:rsidRPr="00375142" w:rsidRDefault="00AC32D9" w:rsidP="00AA34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MEMOS FERNE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  vs.   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Res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Libre: IUSP – EQUIPITU</w:t>
            </w:r>
            <w:r w:rsidR="007A7F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- </w:t>
            </w:r>
            <w:r w:rsidR="007A7F8B" w:rsidRPr="007A7F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E CORBU</w:t>
            </w:r>
          </w:p>
        </w:tc>
      </w:tr>
      <w:tr w:rsidR="00AC32D9" w:rsidRPr="00375142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AC32D9" w:rsidRPr="00B6319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QUIPIRU JRS.  Vs, DEPORTIVO CHINO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AC32D9" w:rsidRPr="00B9269D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375142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AC32D9" w:rsidRPr="00C51CE5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</w:pPr>
            <w:r w:rsidRPr="00C51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  <w:t>WEST JAMON   vs.  ABUELA GLORI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C51CE5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</w:pP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C51CE5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AC32D9" w:rsidRPr="00B6319E" w:rsidRDefault="002D1F70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VAMOS MANAOS  vs.  PELUCA SAP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8" w:type="dxa"/>
          </w:tcPr>
          <w:p w:rsidR="00AC32D9" w:rsidRPr="0048382E" w:rsidRDefault="002D1F70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AC32D9" w:rsidRPr="00B6319E" w:rsidRDefault="002D1F70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 vs.  GUARDA LA GAMB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8" w:type="dxa"/>
          </w:tcPr>
          <w:p w:rsidR="00AC32D9" w:rsidRPr="0048382E" w:rsidRDefault="002D1F70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AC32D9" w:rsidRDefault="002D1F70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APO DONALS TRAMP   vs.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7A7F8B" w:rsidRPr="00C51CE5" w:rsidTr="00AA34FA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A7F8B" w:rsidRPr="0048382E" w:rsidRDefault="007A7F8B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7A7F8B" w:rsidRDefault="007A7F8B" w:rsidP="00890D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7A7F8B" w:rsidRPr="0048382E" w:rsidRDefault="007A7F8B" w:rsidP="0089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7A7F8B" w:rsidRPr="0048382E" w:rsidRDefault="007A7F8B" w:rsidP="0089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7A7F8B" w:rsidRDefault="007A7F8B" w:rsidP="00890DD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   vs. ASTON BIRRA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7A7F8B" w:rsidRPr="00C51CE5" w:rsidRDefault="007A7F8B" w:rsidP="00AA34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</w:tbl>
    <w:p w:rsidR="00AC32D9" w:rsidRPr="00375142" w:rsidRDefault="00AC32D9" w:rsidP="00AC32D9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3°Programación</w:t>
      </w:r>
    </w:p>
    <w:p w:rsidR="00AC32D9" w:rsidRDefault="002D1F70" w:rsidP="00AC32D9">
      <w:pPr>
        <w:tabs>
          <w:tab w:val="left" w:pos="3180"/>
        </w:tabs>
        <w:rPr>
          <w:rFonts w:ascii="Broadway" w:eastAsia="Times New Roman" w:hAnsi="Broadway" w:cs="Calibri"/>
          <w:b/>
          <w:bCs/>
          <w:color w:val="0070C0"/>
          <w:sz w:val="32"/>
          <w:szCs w:val="32"/>
          <w:lang w:eastAsia="es-AR"/>
        </w:rPr>
      </w:pPr>
      <w:r w:rsidRPr="00CC10D1">
        <w:rPr>
          <w:rFonts w:ascii="Broadway" w:eastAsia="Times New Roman" w:hAnsi="Broadway" w:cs="Calibri"/>
          <w:b/>
          <w:bCs/>
          <w:color w:val="FF0000"/>
          <w:sz w:val="32"/>
          <w:szCs w:val="32"/>
          <w:lang w:eastAsia="es-AR"/>
        </w:rPr>
        <w:t>PROXIMA FECHA</w:t>
      </w:r>
      <w:r>
        <w:rPr>
          <w:rFonts w:ascii="Broadway" w:eastAsia="Times New Roman" w:hAnsi="Broadway" w:cs="Calibri"/>
          <w:b/>
          <w:bCs/>
          <w:color w:val="FF0000"/>
          <w:sz w:val="32"/>
          <w:szCs w:val="32"/>
          <w:lang w:eastAsia="es-AR"/>
        </w:rPr>
        <w:t xml:space="preserve"> -</w:t>
      </w:r>
      <w:r w:rsidRPr="00CC10D1">
        <w:rPr>
          <w:rFonts w:ascii="Broadway" w:eastAsia="Times New Roman" w:hAnsi="Broadway" w:cs="Calibri"/>
          <w:b/>
          <w:bCs/>
          <w:color w:val="70AD47" w:themeColor="accent6"/>
          <w:sz w:val="32"/>
          <w:szCs w:val="32"/>
          <w:lang w:eastAsia="es-AR"/>
        </w:rPr>
        <w:t>PROXIMA FECHA</w:t>
      </w:r>
      <w:r>
        <w:rPr>
          <w:rFonts w:ascii="Broadway" w:eastAsia="Times New Roman" w:hAnsi="Broadway" w:cs="Calibri"/>
          <w:b/>
          <w:bCs/>
          <w:color w:val="70AD47" w:themeColor="accent6"/>
          <w:sz w:val="32"/>
          <w:szCs w:val="32"/>
          <w:lang w:eastAsia="es-AR"/>
        </w:rPr>
        <w:t>-</w:t>
      </w:r>
      <w:r w:rsidRPr="00CC10D1">
        <w:rPr>
          <w:rFonts w:ascii="Broadway" w:eastAsia="Times New Roman" w:hAnsi="Broadway" w:cs="Calibri"/>
          <w:b/>
          <w:bCs/>
          <w:color w:val="0070C0"/>
          <w:sz w:val="32"/>
          <w:szCs w:val="32"/>
          <w:lang w:eastAsia="es-AR"/>
        </w:rPr>
        <w:t xml:space="preserve">PROXIMA FECHA  </w:t>
      </w: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0"/>
        <w:gridCol w:w="549"/>
        <w:gridCol w:w="745"/>
        <w:gridCol w:w="4853"/>
        <w:gridCol w:w="698"/>
      </w:tblGrid>
      <w:tr w:rsidR="00201598" w:rsidRPr="0048382E" w:rsidTr="00AA34FA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VIERNES 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- Libre: EL REJUNTE – JURGOL – LOS CRIOLLOS - OCHOCUARENTA</w:t>
            </w:r>
          </w:p>
        </w:tc>
      </w:tr>
      <w:tr w:rsidR="00201598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201598" w:rsidRPr="00201598" w:rsidTr="00AA34F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9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201598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ITU F.C.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v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. 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1598" w:rsidRPr="00201598" w:rsidRDefault="00201598" w:rsidP="00AA34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201598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01598" w:rsidRPr="00A52C1C" w:rsidRDefault="00201598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NDALE MECHA  vs.  BORBOTONE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201598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</w:t>
            </w: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</w:tcPr>
          <w:p w:rsidR="00201598" w:rsidRPr="00201598" w:rsidRDefault="00201598" w:rsidP="00AA34FA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LOS LOSCOS</w:t>
            </w:r>
            <w:r w:rsidRPr="0020159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 vs. CALCE TIM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201598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1598" w:rsidRPr="00201598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201598" w:rsidRPr="007B0957" w:rsidRDefault="00201598" w:rsidP="00AA34FA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</w:tbl>
    <w:p w:rsidR="00201598" w:rsidRDefault="00784E9E" w:rsidP="00201598">
      <w:pPr>
        <w:tabs>
          <w:tab w:val="left" w:pos="3180"/>
        </w:tabs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5</w:t>
      </w:r>
      <w:r w:rsidR="00201598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°Programación</w:t>
      </w:r>
      <w:r w:rsidR="00201598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</w:p>
    <w:tbl>
      <w:tblPr>
        <w:tblW w:w="92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201598" w:rsidRPr="0048382E" w:rsidTr="00AA34FA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lastRenderedPageBreak/>
              <w:t>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ADO</w:t>
            </w:r>
          </w:p>
        </w:tc>
      </w:tr>
      <w:tr w:rsidR="00201598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201598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201598" w:rsidRPr="00E04DAD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</w:pPr>
            <w:r w:rsidRPr="00E04DA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FEMENINO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 xml:space="preserve"> Libre: </w:t>
            </w:r>
            <w:r w:rsidR="00784E9E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CS. ECONOMICAS</w:t>
            </w:r>
          </w:p>
        </w:tc>
      </w:tr>
      <w:tr w:rsidR="00201598" w:rsidRPr="0048382E" w:rsidTr="00AA34F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201598" w:rsidRPr="0048382E" w:rsidRDefault="00B9269D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30 </w:t>
            </w:r>
            <w:r w:rsidR="00201598"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de </w:t>
            </w:r>
          </w:p>
          <w:p w:rsidR="00201598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  <w:p w:rsidR="00201598" w:rsidRPr="004B2AC8" w:rsidRDefault="00201598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201598" w:rsidRPr="004B2AC8" w:rsidRDefault="00201598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201598" w:rsidRPr="004B2AC8" w:rsidRDefault="00201598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201598" w:rsidRPr="004B2AC8" w:rsidRDefault="00201598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2:00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HAGAMOS UN ASADO   vs.  </w:t>
            </w:r>
            <w:r w:rsidR="00784E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ENDUCAS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1598" w:rsidRPr="00375142" w:rsidRDefault="00201598" w:rsidP="00AA34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201598" w:rsidRPr="0048382E" w:rsidRDefault="00201598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MEMOS FERNET</w:t>
            </w:r>
            <w:r w:rsidR="00784E9E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  vs.    IUSP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Res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Libre: </w:t>
            </w:r>
            <w:r w:rsidR="00B92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EPORTIVO CHINO</w:t>
            </w:r>
          </w:p>
        </w:tc>
      </w:tr>
      <w:tr w:rsidR="00201598" w:rsidRPr="00375142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68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Pr="00B6319E" w:rsidRDefault="00784E9E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QUIPIRU JRS.  v</w:t>
            </w:r>
            <w:r w:rsidR="002015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s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784E9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375142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468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Pr="00784E9E" w:rsidRDefault="00784E9E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BUELA GOLORIA   vs. PELUCA SAPE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784E9E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784E9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8" w:type="dxa"/>
          </w:tcPr>
          <w:p w:rsidR="00201598" w:rsidRPr="0048382E" w:rsidRDefault="00784E9E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Pr="00B6319E" w:rsidRDefault="00784E9E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STON BIRRA</w:t>
            </w:r>
            <w:r w:rsidR="002015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vs.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68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Pr="00B6319E" w:rsidRDefault="00201598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KI</w:t>
            </w:r>
            <w:proofErr w:type="spellEnd"/>
            <w:r w:rsidR="00784E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 vs.  IUS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8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Default="00201598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PAPO DONALS TRAMP  vs. </w:t>
            </w:r>
            <w:r w:rsidR="00784E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QUIPIT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68" w:type="dxa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</w:tcPr>
          <w:p w:rsidR="00201598" w:rsidRDefault="00784E9E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   vs. GUARDA LA GAMB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201598" w:rsidRPr="00375142" w:rsidRDefault="00201598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</w:p>
        </w:tc>
      </w:tr>
      <w:tr w:rsidR="00201598" w:rsidRPr="00B9269D" w:rsidTr="00AA34FA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201598" w:rsidRDefault="00201598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201598" w:rsidRPr="0048382E" w:rsidRDefault="00201598" w:rsidP="00AA34F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201598" w:rsidRPr="00B9269D" w:rsidRDefault="00784E9E" w:rsidP="00AA34FA">
            <w:pPr>
              <w:spacing w:after="100" w:afterAutospacing="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</w:pPr>
            <w:r w:rsidRPr="00B9269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  <w:t>WEST JAMON</w:t>
            </w:r>
            <w:r w:rsidR="00201598" w:rsidRPr="00B9269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  <w:t xml:space="preserve">   vs.  LE CORBU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201598" w:rsidRPr="00B9269D" w:rsidRDefault="00201598" w:rsidP="00AA34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</w:pPr>
          </w:p>
        </w:tc>
      </w:tr>
    </w:tbl>
    <w:p w:rsidR="00201598" w:rsidRPr="00375142" w:rsidRDefault="00784E9E" w:rsidP="00201598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4</w:t>
      </w:r>
      <w:r w:rsidR="00201598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°Programación</w:t>
      </w:r>
    </w:p>
    <w:p w:rsidR="007B0957" w:rsidRPr="00375142" w:rsidRDefault="007B0957" w:rsidP="00375142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</w:p>
    <w:p w:rsidR="00375142" w:rsidRDefault="00D7431D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  <w:r w:rsidRPr="00D7431D"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  <w:t>RESULTADOS DE COMPETENCIA</w:t>
      </w:r>
      <w:r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  <w:t xml:space="preserve"> GENERAL</w:t>
      </w:r>
    </w:p>
    <w:p w:rsidR="00AC32D9" w:rsidRDefault="00AC32D9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tbl>
      <w:tblPr>
        <w:tblW w:w="921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0"/>
        <w:gridCol w:w="549"/>
        <w:gridCol w:w="745"/>
        <w:gridCol w:w="4853"/>
        <w:gridCol w:w="698"/>
      </w:tblGrid>
      <w:tr w:rsidR="00AC32D9" w:rsidRPr="0048382E" w:rsidTr="00AA34FA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VIERNES 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- Libre: ITU F.C.–LOS BORBOTONES</w:t>
            </w:r>
          </w:p>
        </w:tc>
      </w:tr>
      <w:tr w:rsidR="00AC32D9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48382E" w:rsidTr="00AA34F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5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A52C1C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CALCE TIME vs. 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D9" w:rsidRPr="00375142" w:rsidRDefault="00AC32D9" w:rsidP="00AA34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0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AC32D9" w:rsidRPr="00A52C1C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OCHOCUARENTA  vs. LOS CRIOLLO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</w:t>
            </w:r>
            <w:r w:rsidRPr="0048382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45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853" w:type="dxa"/>
          </w:tcPr>
          <w:p w:rsidR="00AC32D9" w:rsidRPr="00D555CA" w:rsidRDefault="00AC32D9" w:rsidP="00AA34FA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JURGOL  vs.  MANDALE MECHA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6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AC32D9" w:rsidRPr="00D555CA" w:rsidRDefault="00AC32D9" w:rsidP="00AA34FA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S LOSCOS   vs. EL REJUNT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</w:tbl>
    <w:p w:rsidR="00AC32D9" w:rsidRPr="006A4ABA" w:rsidRDefault="00AC32D9" w:rsidP="00AC32D9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3°Programación</w:t>
      </w: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909"/>
        <w:gridCol w:w="468"/>
        <w:gridCol w:w="164"/>
        <w:gridCol w:w="6"/>
        <w:gridCol w:w="539"/>
        <w:gridCol w:w="4961"/>
        <w:gridCol w:w="698"/>
      </w:tblGrid>
      <w:tr w:rsidR="00AC32D9" w:rsidRPr="0048382E" w:rsidTr="00AA34FA">
        <w:tc>
          <w:tcPr>
            <w:tcW w:w="9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ADO- Libre: Aston Birra (B)</w:t>
            </w:r>
          </w:p>
        </w:tc>
      </w:tr>
      <w:tr w:rsidR="00AC32D9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48382E" w:rsidTr="00AA34F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7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AC32D9" w:rsidRPr="00E04DAD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</w:pPr>
            <w:r w:rsidRPr="00E04DA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>FEMENINO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AR"/>
              </w:rPr>
              <w:t xml:space="preserve"> Libre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MEMOS FERNET</w:t>
            </w:r>
          </w:p>
        </w:tc>
      </w:tr>
      <w:tr w:rsidR="00AC32D9" w:rsidRPr="0048382E" w:rsidTr="00AA34F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16</w:t>
            </w:r>
            <w:r w:rsidRPr="004838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</w:t>
            </w:r>
          </w:p>
          <w:p w:rsidR="00AC32D9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EPTIEMBRE</w:t>
            </w: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AC32D9" w:rsidRPr="004B2AC8" w:rsidRDefault="00AC32D9" w:rsidP="00AA34FA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2:15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HAGAMOS UN ASADO  vs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D9" w:rsidRPr="00375142" w:rsidRDefault="00AC32D9" w:rsidP="00AA34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AC32D9" w:rsidRPr="0048382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CONOMICAS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  vs. MENDUCAS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1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ZONA</w:t>
            </w:r>
          </w:p>
        </w:tc>
        <w:tc>
          <w:tcPr>
            <w:tcW w:w="636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AC32D9" w:rsidRPr="00375142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961" w:type="dxa"/>
          </w:tcPr>
          <w:p w:rsidR="00AC32D9" w:rsidRPr="00B6319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63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UARDA LA GAMBA  vs.  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US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0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375142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961" w:type="dxa"/>
          </w:tcPr>
          <w:p w:rsidR="00AC32D9" w:rsidRPr="00B6319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   vs.  PAPO DONALS TRAMP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5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961" w:type="dxa"/>
          </w:tcPr>
          <w:p w:rsidR="00AC32D9" w:rsidRPr="00B6319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STON BIRRA   vs.  EQUIPITU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NP</w:t>
            </w:r>
          </w:p>
        </w:tc>
        <w:tc>
          <w:tcPr>
            <w:tcW w:w="4961" w:type="dxa"/>
          </w:tcPr>
          <w:p w:rsidR="00AC32D9" w:rsidRPr="00B6319E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CERVICHE   vs.  VAMOS MANA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4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961" w:type="dxa"/>
          </w:tcPr>
          <w:p w:rsidR="00AC32D9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   vs.    EX CADET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5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961" w:type="dxa"/>
          </w:tcPr>
          <w:p w:rsidR="00AC32D9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BUELA GLORIA  vs.  EQUIPITU JUNIOR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AC32D9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48382E" w:rsidTr="00AA34F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468" w:type="dxa"/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</w:tcPr>
          <w:p w:rsidR="00AC32D9" w:rsidRPr="0048382E" w:rsidRDefault="00941122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961" w:type="dxa"/>
          </w:tcPr>
          <w:p w:rsidR="00AC32D9" w:rsidRDefault="00AC32D9" w:rsidP="00AA34F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E CORBU   vs.  DEPORTIVO CHINO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AC32D9" w:rsidRPr="00375142" w:rsidRDefault="00941122" w:rsidP="00AA34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AR"/>
              </w:rPr>
              <w:t>2</w:t>
            </w:r>
          </w:p>
        </w:tc>
      </w:tr>
      <w:tr w:rsidR="00AC32D9" w:rsidRPr="00AC32D9" w:rsidTr="00AA34FA">
        <w:trPr>
          <w:trHeight w:val="340"/>
        </w:trPr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AC32D9" w:rsidRDefault="00AC32D9" w:rsidP="00AA34F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468" w:type="dxa"/>
            <w:tcBorders>
              <w:bottom w:val="single" w:sz="18" w:space="0" w:color="auto"/>
            </w:tcBorders>
          </w:tcPr>
          <w:p w:rsidR="00AC32D9" w:rsidRPr="0048382E" w:rsidRDefault="00AC32D9" w:rsidP="00AA3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</w:tcBorders>
          </w:tcPr>
          <w:p w:rsidR="00AC32D9" w:rsidRPr="0048382E" w:rsidRDefault="00941122" w:rsidP="00941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AC32D9" w:rsidRPr="00953CA7" w:rsidRDefault="00AC32D9" w:rsidP="00AA34FA">
            <w:pPr>
              <w:spacing w:after="100" w:afterAutospacing="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AR"/>
              </w:rPr>
              <w:t>WEST JAMON  vs. PELUCA SAP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AC32D9" w:rsidRPr="00953CA7" w:rsidRDefault="00941122" w:rsidP="0094112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s-AR"/>
              </w:rPr>
              <w:t>4</w:t>
            </w:r>
          </w:p>
        </w:tc>
      </w:tr>
    </w:tbl>
    <w:p w:rsidR="00AC32D9" w:rsidRDefault="00AC32D9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lastRenderedPageBreak/>
        <w:t>2°Programación</w:t>
      </w:r>
    </w:p>
    <w:p w:rsidR="00953CA7" w:rsidRDefault="00953CA7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tbl>
      <w:tblPr>
        <w:tblW w:w="921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00"/>
        <w:gridCol w:w="549"/>
        <w:gridCol w:w="745"/>
        <w:gridCol w:w="4853"/>
        <w:gridCol w:w="698"/>
      </w:tblGrid>
      <w:tr w:rsidR="00953CA7" w:rsidRPr="0048382E" w:rsidTr="00C94DB3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VIERNES  - Libre: EL REJUNTE</w:t>
            </w:r>
          </w:p>
        </w:tc>
      </w:tr>
      <w:tr w:rsidR="00953CA7" w:rsidRPr="0048382E" w:rsidTr="00C94DB3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953CA7" w:rsidRPr="00375142" w:rsidTr="00C94DB3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08 de </w:t>
            </w:r>
          </w:p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EPTIEMBRE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P</w:t>
            </w:r>
          </w:p>
        </w:tc>
        <w:tc>
          <w:tcPr>
            <w:tcW w:w="4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AGRARIAS   vs.   </w:t>
            </w: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FIRPO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953CA7" w:rsidRPr="00375142" w:rsidTr="00C94DB3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953CA7" w:rsidRPr="00953CA7" w:rsidRDefault="00953CA7" w:rsidP="00C94D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OS LOSCOS   vs. ITU F.C.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953CA7" w:rsidRPr="00953CA7" w:rsidRDefault="00953CA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953CA7" w:rsidRPr="00375142" w:rsidTr="00C94DB3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745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4853" w:type="dxa"/>
          </w:tcPr>
          <w:p w:rsidR="00953CA7" w:rsidRPr="00953CA7" w:rsidRDefault="00953CA7" w:rsidP="00C94DB3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JURGOL   vs.  LOS CRIOLLO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953CA7" w:rsidRPr="00953CA7" w:rsidRDefault="00953CA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953CA7" w:rsidRPr="00375142" w:rsidTr="00C94DB3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49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853" w:type="dxa"/>
          </w:tcPr>
          <w:p w:rsidR="00953CA7" w:rsidRPr="00953CA7" w:rsidRDefault="00953CA7" w:rsidP="00C94DB3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OCHO CUARENTA vs. LOS BORBOTONE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953CA7" w:rsidRPr="00953CA7" w:rsidRDefault="00953CA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953CA7" w:rsidRPr="00375142" w:rsidTr="00C94DB3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53C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:rsidR="00953CA7" w:rsidRPr="00953CA7" w:rsidRDefault="00953CA7" w:rsidP="00C9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SUSP</w:t>
            </w:r>
          </w:p>
        </w:tc>
        <w:tc>
          <w:tcPr>
            <w:tcW w:w="4853" w:type="dxa"/>
            <w:tcBorders>
              <w:bottom w:val="single" w:sz="18" w:space="0" w:color="auto"/>
            </w:tcBorders>
          </w:tcPr>
          <w:p w:rsidR="00953CA7" w:rsidRPr="00953CA7" w:rsidRDefault="00953CA7" w:rsidP="00C94DB3">
            <w:pPr>
              <w:pStyle w:val="Prrafodelista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NDALE MECHA  vs. CALCE TIME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953CA7" w:rsidRPr="00953CA7" w:rsidRDefault="00953CA7" w:rsidP="00C94DB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s-AR"/>
              </w:rPr>
            </w:pPr>
          </w:p>
        </w:tc>
      </w:tr>
    </w:tbl>
    <w:p w:rsidR="00953CA7" w:rsidRPr="00D7431D" w:rsidRDefault="00953CA7" w:rsidP="0048382E">
      <w:pPr>
        <w:jc w:val="center"/>
        <w:rPr>
          <w:rFonts w:ascii="Calibri" w:eastAsia="Times New Roman" w:hAnsi="Calibri" w:cs="Calibri"/>
          <w:b/>
          <w:bCs/>
          <w:i/>
          <w:sz w:val="28"/>
          <w:szCs w:val="28"/>
          <w:u w:val="single"/>
          <w:lang w:eastAsia="es-AR"/>
        </w:rPr>
      </w:pPr>
    </w:p>
    <w:p w:rsidR="00375142" w:rsidRPr="0048382E" w:rsidRDefault="00375142" w:rsidP="0048382E">
      <w:pPr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es-AR"/>
        </w:rPr>
      </w:pP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810"/>
        <w:gridCol w:w="709"/>
        <w:gridCol w:w="5528"/>
        <w:gridCol w:w="698"/>
      </w:tblGrid>
      <w:tr w:rsidR="0048382E" w:rsidRPr="00375142" w:rsidTr="00D555CA">
        <w:tc>
          <w:tcPr>
            <w:tcW w:w="9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48382E" w:rsidRPr="00375142" w:rsidRDefault="0048382E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VIERNES  </w:t>
            </w:r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- Libre: Firpo, Calce </w:t>
            </w:r>
            <w:proofErr w:type="spellStart"/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eam</w:t>
            </w:r>
            <w:proofErr w:type="spellEnd"/>
          </w:p>
        </w:tc>
      </w:tr>
      <w:tr w:rsidR="00D555CA" w:rsidRPr="00375142" w:rsidTr="00D555C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Fec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</w:tr>
      <w:tr w:rsidR="00D555CA" w:rsidRPr="00375142" w:rsidTr="00D555C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01 de </w:t>
            </w:r>
          </w:p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PTIEMBRE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4: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EL REJUNTE F.C. vs.  ITU F.C. (A)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OCHOCUARENTA   vs. MANDALE MECHA (B)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2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</w:tcPr>
          <w:p w:rsidR="00D555CA" w:rsidRPr="00375142" w:rsidRDefault="00375142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28" w:type="dxa"/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GRARIAS   vs. INMORTALES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FT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555CA" w:rsidRPr="00375142" w:rsidRDefault="00D555CA" w:rsidP="0048382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555CA" w:rsidRPr="00375142" w:rsidRDefault="00953CA7" w:rsidP="0048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BORBOTONES   vs.  JURGOL F.C.(B)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D555CA" w:rsidRPr="00375142" w:rsidRDefault="00953CA7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8</w:t>
            </w:r>
          </w:p>
        </w:tc>
      </w:tr>
    </w:tbl>
    <w:p w:rsidR="0048382E" w:rsidRPr="00375142" w:rsidRDefault="0048382E" w:rsidP="0048382E">
      <w:pPr>
        <w:rPr>
          <w:rFonts w:ascii="Broadway" w:eastAsia="Times New Roman" w:hAnsi="Broadway" w:cs="Calibri"/>
          <w:b/>
          <w:bCs/>
          <w:sz w:val="20"/>
          <w:szCs w:val="20"/>
          <w:lang w:eastAsia="es-AR"/>
        </w:rPr>
      </w:pPr>
    </w:p>
    <w:tbl>
      <w:tblPr>
        <w:tblW w:w="921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909"/>
        <w:gridCol w:w="632"/>
        <w:gridCol w:w="6"/>
        <w:gridCol w:w="5500"/>
        <w:gridCol w:w="698"/>
      </w:tblGrid>
      <w:tr w:rsidR="0048382E" w:rsidRPr="00375142" w:rsidTr="0048382E">
        <w:tc>
          <w:tcPr>
            <w:tcW w:w="9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8382E" w:rsidRPr="00375142" w:rsidRDefault="0048382E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SABADO  </w:t>
            </w:r>
            <w:r w:rsidR="00E04DAD"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- Libre: Aston Birra (B)</w:t>
            </w:r>
          </w:p>
        </w:tc>
      </w:tr>
      <w:tr w:rsidR="00D555CA" w:rsidRPr="00375142" w:rsidTr="00D555CA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Fech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ENCUENTR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Res.</w:t>
            </w:r>
          </w:p>
        </w:tc>
      </w:tr>
      <w:tr w:rsidR="00E04DAD" w:rsidRPr="00375142" w:rsidTr="00E04DAD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DAD" w:rsidRPr="00375142" w:rsidRDefault="00E04DAD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74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A0D7"/>
          </w:tcPr>
          <w:p w:rsidR="00E04DAD" w:rsidRPr="00375142" w:rsidRDefault="00E04DAD" w:rsidP="00E04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s-AR"/>
              </w:rPr>
              <w:t>FEMENINO</w:t>
            </w:r>
          </w:p>
        </w:tc>
      </w:tr>
      <w:tr w:rsidR="00D555CA" w:rsidRPr="00375142" w:rsidTr="00D555CA">
        <w:tc>
          <w:tcPr>
            <w:tcW w:w="1471" w:type="dxa"/>
            <w:vMerge w:val="restart"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 xml:space="preserve">02 de </w:t>
            </w:r>
          </w:p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PTIEMBRE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2:0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6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CONOMICAS   </w:t>
            </w:r>
            <w:r w:rsidR="00D555CA"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 xml:space="preserve">    vs. IUSP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5CA" w:rsidRPr="00375142" w:rsidRDefault="00375142" w:rsidP="003751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  <w:tcBorders>
              <w:bottom w:val="single" w:sz="4" w:space="0" w:color="auto"/>
            </w:tcBorders>
          </w:tcPr>
          <w:p w:rsidR="00D555CA" w:rsidRPr="00375142" w:rsidRDefault="00375142" w:rsidP="00EC00E5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HAGAMOS UN ASADO  vs. TOMEMOS FERNET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4</w:t>
            </w:r>
          </w:p>
        </w:tc>
      </w:tr>
      <w:tr w:rsidR="00E04DAD" w:rsidRPr="00375142" w:rsidTr="00E04DAD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E04DAD" w:rsidRPr="00375142" w:rsidRDefault="00E04DAD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74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04DAD" w:rsidRPr="00375142" w:rsidRDefault="00E04DAD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s-AR"/>
              </w:rPr>
              <w:t>MASCULINO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32" w:type="dxa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5506" w:type="dxa"/>
            <w:gridSpan w:val="2"/>
          </w:tcPr>
          <w:p w:rsidR="00D555CA" w:rsidRPr="00953CA7" w:rsidRDefault="00D555CA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AR"/>
              </w:rPr>
            </w:pPr>
            <w:r w:rsidRPr="00953C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AR"/>
              </w:rPr>
              <w:t>WEST JAMON   vs.  CEBICHE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0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32" w:type="dxa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OCO Y ME VOY    vs.  IUSP (B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5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32" w:type="dxa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ELUCA SAPE   vs. EQUIPITU JUNIORS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2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32" w:type="dxa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    vs.   EX CADETES (B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6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32" w:type="dxa"/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06" w:type="dxa"/>
            <w:gridSpan w:val="2"/>
          </w:tcPr>
          <w:p w:rsidR="00D555CA" w:rsidRPr="00375142" w:rsidRDefault="00D555CA" w:rsidP="00E04DA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 CORBU     vs.  VAMOS MANAOS (A)</w:t>
            </w:r>
          </w:p>
        </w:tc>
        <w:tc>
          <w:tcPr>
            <w:tcW w:w="698" w:type="dxa"/>
            <w:tcBorders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03</w:t>
            </w:r>
          </w:p>
        </w:tc>
      </w:tr>
      <w:tr w:rsidR="00D555CA" w:rsidRPr="00375142" w:rsidTr="00D555CA">
        <w:tc>
          <w:tcPr>
            <w:tcW w:w="14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909" w:type="dxa"/>
            <w:tcBorders>
              <w:bottom w:val="single" w:sz="18" w:space="0" w:color="auto"/>
            </w:tcBorders>
          </w:tcPr>
          <w:p w:rsidR="00D555CA" w:rsidRPr="00375142" w:rsidRDefault="00D555CA" w:rsidP="00EC00E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51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32" w:type="dxa"/>
            <w:tcBorders>
              <w:bottom w:val="single" w:sz="18" w:space="0" w:color="auto"/>
            </w:tcBorders>
          </w:tcPr>
          <w:p w:rsidR="00D555CA" w:rsidRPr="00375142" w:rsidRDefault="00375142" w:rsidP="00EC0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5506" w:type="dxa"/>
            <w:gridSpan w:val="2"/>
            <w:tcBorders>
              <w:bottom w:val="single" w:sz="18" w:space="0" w:color="auto"/>
            </w:tcBorders>
          </w:tcPr>
          <w:p w:rsidR="00D555CA" w:rsidRPr="00375142" w:rsidRDefault="00D555CA" w:rsidP="00D555C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7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URDA LA GAMBA  vs. PAPO DONALS TRAMP (B)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</w:tcPr>
          <w:p w:rsidR="00D555CA" w:rsidRPr="00375142" w:rsidRDefault="00375142" w:rsidP="0037514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</w:pPr>
            <w:r w:rsidRPr="00375142">
              <w:rPr>
                <w:rFonts w:eastAsia="Times New Roman" w:cstheme="minorHAnsi"/>
                <w:bCs/>
                <w:sz w:val="20"/>
                <w:szCs w:val="20"/>
                <w:lang w:eastAsia="es-AR"/>
              </w:rPr>
              <w:t>NP</w:t>
            </w:r>
          </w:p>
        </w:tc>
      </w:tr>
    </w:tbl>
    <w:p w:rsidR="007246B1" w:rsidRDefault="004D6D5B" w:rsidP="00E04DAD">
      <w:r>
        <w:t xml:space="preserve"> 1° Programación </w:t>
      </w:r>
    </w:p>
    <w:sectPr w:rsidR="007246B1" w:rsidSect="00FF7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C3E"/>
    <w:multiLevelType w:val="hybridMultilevel"/>
    <w:tmpl w:val="09CAE760"/>
    <w:lvl w:ilvl="0" w:tplc="8FFE91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59EC"/>
    <w:multiLevelType w:val="hybridMultilevel"/>
    <w:tmpl w:val="7568B5D0"/>
    <w:lvl w:ilvl="0" w:tplc="194AA6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25182"/>
    <w:multiLevelType w:val="hybridMultilevel"/>
    <w:tmpl w:val="0AC69BDA"/>
    <w:lvl w:ilvl="0" w:tplc="C44644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41C3B"/>
    <w:multiLevelType w:val="hybridMultilevel"/>
    <w:tmpl w:val="D0143174"/>
    <w:lvl w:ilvl="0" w:tplc="2C2264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14AA9"/>
    <w:multiLevelType w:val="hybridMultilevel"/>
    <w:tmpl w:val="BADE9170"/>
    <w:lvl w:ilvl="0" w:tplc="9B3CF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FCF"/>
    <w:rsid w:val="00201598"/>
    <w:rsid w:val="002D1F70"/>
    <w:rsid w:val="00320A39"/>
    <w:rsid w:val="00375142"/>
    <w:rsid w:val="003A4B55"/>
    <w:rsid w:val="003F5C28"/>
    <w:rsid w:val="0048382E"/>
    <w:rsid w:val="004B2AC8"/>
    <w:rsid w:val="004D6D5B"/>
    <w:rsid w:val="00634E23"/>
    <w:rsid w:val="006A4ABA"/>
    <w:rsid w:val="007246B1"/>
    <w:rsid w:val="007338C1"/>
    <w:rsid w:val="00784E9E"/>
    <w:rsid w:val="007A7F8B"/>
    <w:rsid w:val="007B0957"/>
    <w:rsid w:val="007E1F78"/>
    <w:rsid w:val="00941122"/>
    <w:rsid w:val="00953CA7"/>
    <w:rsid w:val="009C37E3"/>
    <w:rsid w:val="00A25FE5"/>
    <w:rsid w:val="00A516DD"/>
    <w:rsid w:val="00A52C1C"/>
    <w:rsid w:val="00AC32D9"/>
    <w:rsid w:val="00AF62A1"/>
    <w:rsid w:val="00B36FCF"/>
    <w:rsid w:val="00B52881"/>
    <w:rsid w:val="00B61E45"/>
    <w:rsid w:val="00B6319E"/>
    <w:rsid w:val="00B9269D"/>
    <w:rsid w:val="00C51CE5"/>
    <w:rsid w:val="00CC10D1"/>
    <w:rsid w:val="00D555CA"/>
    <w:rsid w:val="00D7431D"/>
    <w:rsid w:val="00E04DAD"/>
    <w:rsid w:val="00F43D2A"/>
    <w:rsid w:val="00F60829"/>
    <w:rsid w:val="00FC443A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D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0A3-E36A-4A7D-A6E7-90010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urazzano Silvia</cp:lastModifiedBy>
  <cp:revision>10</cp:revision>
  <cp:lastPrinted>2017-09-13T18:37:00Z</cp:lastPrinted>
  <dcterms:created xsi:type="dcterms:W3CDTF">2017-09-16T19:55:00Z</dcterms:created>
  <dcterms:modified xsi:type="dcterms:W3CDTF">2017-09-22T15:27:00Z</dcterms:modified>
</cp:coreProperties>
</file>